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0D4D7597" w14:textId="77777777" w:rsidR="00BE5828" w:rsidRPr="00AC7DEC" w:rsidRDefault="00F96D7D" w:rsidP="00BE5828">
      <w:pPr>
        <w:spacing w:line="276" w:lineRule="auto"/>
        <w:ind w:right="-171"/>
        <w:jc w:val="both"/>
        <w:rPr>
          <w:b/>
          <w:bCs/>
          <w:color w:val="EE0000"/>
        </w:rPr>
      </w:pPr>
      <w:r w:rsidRPr="000F4150">
        <w:rPr>
          <w:b/>
          <w:spacing w:val="-4"/>
        </w:rPr>
        <w:t xml:space="preserve">do konkursu ofert </w:t>
      </w:r>
      <w:r w:rsidR="00BE5828" w:rsidRPr="0024737F">
        <w:rPr>
          <w:b/>
          <w:bCs/>
        </w:rPr>
        <w:t xml:space="preserve">na udzielanie lekarskich świadczeń zdrowotnych </w:t>
      </w:r>
      <w:r w:rsidR="00BE5828" w:rsidRPr="00D73E60">
        <w:rPr>
          <w:b/>
          <w:bCs/>
        </w:rPr>
        <w:t>w Oddziale Oddział Anestezjologii i Intensywnej Terapii dla Dzieci SP ZOZ Zespołu Szpitali Miejskich w ramach normalnej ordynacji oraz w ramach dyżurów</w:t>
      </w:r>
    </w:p>
    <w:p w14:paraId="2C9D0C78" w14:textId="6FA4EC2F" w:rsidR="006E4416" w:rsidRPr="006E4416" w:rsidRDefault="006E4416" w:rsidP="00BE5828">
      <w:pPr>
        <w:spacing w:line="276" w:lineRule="auto"/>
        <w:ind w:right="-171"/>
        <w:jc w:val="both"/>
        <w:rPr>
          <w:b/>
          <w:bCs/>
        </w:rPr>
      </w:pP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8D764D2" w14:textId="083BF108" w:rsidR="008A524C" w:rsidRDefault="00F96D7D">
      <w:pPr>
        <w:pStyle w:val="Akapitzlist"/>
        <w:ind w:left="0"/>
        <w:rPr>
          <w:b/>
        </w:rPr>
      </w:pPr>
      <w:r>
        <w:rPr>
          <w:b/>
        </w:rPr>
        <w:t>II.   CENA OFERTY</w:t>
      </w:r>
    </w:p>
    <w:p w14:paraId="03A9B871" w14:textId="77777777" w:rsidR="00906A84" w:rsidRDefault="00906A84">
      <w:pPr>
        <w:pStyle w:val="Akapitzlist"/>
        <w:ind w:left="0"/>
        <w:rPr>
          <w:b/>
        </w:rPr>
      </w:pPr>
    </w:p>
    <w:p w14:paraId="4F35A849" w14:textId="6FA9554A" w:rsidR="00906A84" w:rsidRPr="00906A84" w:rsidRDefault="00906A84">
      <w:pPr>
        <w:pStyle w:val="Akapitzlist"/>
        <w:ind w:left="0"/>
        <w:rPr>
          <w:b/>
          <w:color w:val="FF0000"/>
          <w:sz w:val="22"/>
          <w:szCs w:val="22"/>
        </w:rPr>
      </w:pPr>
      <w:r w:rsidRPr="00906A84">
        <w:rPr>
          <w:b/>
          <w:color w:val="FF0000"/>
        </w:rPr>
        <w:t>UWAGA! Oferent składa ofertę na wybrany zakres świadczeń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5ED0276F" w14:textId="39181D8C" w:rsidR="008A524C" w:rsidRPr="00D17C91" w:rsidRDefault="00F96D7D" w:rsidP="00D17C91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7285B47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657AAEB" w14:textId="1DDE841F" w:rsidR="00D17C91" w:rsidRDefault="00D17C91" w:rsidP="00546BC6">
      <w:pPr>
        <w:pStyle w:val="Akapitzlist"/>
        <w:numPr>
          <w:ilvl w:val="0"/>
          <w:numId w:val="26"/>
        </w:numPr>
        <w:spacing w:after="240" w:line="360" w:lineRule="auto"/>
        <w:ind w:left="284"/>
      </w:pPr>
      <w:bookmarkStart w:id="0" w:name="_Hlk225944685"/>
      <w:r w:rsidRPr="00D17C91">
        <w:rPr>
          <w:b/>
          <w:bCs/>
        </w:rPr>
        <w:t>…………..,……. zł brutto</w:t>
      </w:r>
      <w:r w:rsidRPr="00D17C91">
        <w:t xml:space="preserve"> (słownie: ………………………………………)</w:t>
      </w:r>
      <w:r w:rsidRPr="00D17C91">
        <w:rPr>
          <w:b/>
          <w:bCs/>
        </w:rPr>
        <w:t xml:space="preserve"> za 1.</w:t>
      </w:r>
      <w:r w:rsidRPr="00D17C91">
        <w:t xml:space="preserve"> (jedną) godzinę udzielania lekarskich świadczeń zdrowotnych – </w:t>
      </w:r>
      <w:r w:rsidRPr="00546BC6">
        <w:rPr>
          <w:b/>
          <w:bCs/>
        </w:rPr>
        <w:t>w ramach normalnej ordynacji</w:t>
      </w:r>
      <w:r w:rsidRPr="00D17C91">
        <w:t xml:space="preserve">; </w:t>
      </w:r>
    </w:p>
    <w:p w14:paraId="72EBBD0F" w14:textId="77777777" w:rsidR="00546BC6" w:rsidRPr="00546BC6" w:rsidRDefault="00546BC6" w:rsidP="00546BC6">
      <w:pPr>
        <w:pStyle w:val="Akapitzlist"/>
        <w:spacing w:after="240" w:line="360" w:lineRule="auto"/>
        <w:ind w:left="284"/>
        <w:rPr>
          <w:sz w:val="16"/>
          <w:szCs w:val="16"/>
        </w:rPr>
      </w:pPr>
    </w:p>
    <w:p w14:paraId="1C44FD66" w14:textId="537099ED" w:rsidR="00D17C91" w:rsidRDefault="00D17C91" w:rsidP="00546BC6">
      <w:pPr>
        <w:pStyle w:val="Akapitzlist"/>
        <w:numPr>
          <w:ilvl w:val="0"/>
          <w:numId w:val="26"/>
        </w:numPr>
        <w:spacing w:line="360" w:lineRule="auto"/>
        <w:ind w:left="284"/>
      </w:pPr>
      <w:r w:rsidRPr="00D17C91">
        <w:rPr>
          <w:b/>
          <w:bCs/>
        </w:rPr>
        <w:t>…………..,……. zł brutto</w:t>
      </w:r>
      <w:r w:rsidRPr="00D17C91">
        <w:t xml:space="preserve"> (słownie: ………………………………………)</w:t>
      </w:r>
      <w:r w:rsidRPr="00D17C91">
        <w:rPr>
          <w:b/>
          <w:bCs/>
        </w:rPr>
        <w:t xml:space="preserve"> za 1.</w:t>
      </w:r>
      <w:r w:rsidRPr="00D17C91">
        <w:t xml:space="preserve"> (jedną) godzinę udzielania lekarskich świadczeń zdrowotnych – </w:t>
      </w:r>
      <w:r w:rsidRPr="00546BC6">
        <w:rPr>
          <w:b/>
          <w:bCs/>
        </w:rPr>
        <w:t>w ramach dyżurów lekarskich</w:t>
      </w:r>
      <w:r w:rsidRPr="00D17C91">
        <w:t xml:space="preserve">; </w:t>
      </w:r>
    </w:p>
    <w:p w14:paraId="2B19D37C" w14:textId="77777777" w:rsidR="00546BC6" w:rsidRPr="00546BC6" w:rsidRDefault="00546BC6" w:rsidP="00546BC6">
      <w:pPr>
        <w:pStyle w:val="Akapitzlist"/>
        <w:spacing w:after="240" w:line="360" w:lineRule="auto"/>
        <w:ind w:left="284"/>
        <w:rPr>
          <w:sz w:val="16"/>
          <w:szCs w:val="16"/>
        </w:rPr>
      </w:pPr>
    </w:p>
    <w:p w14:paraId="1DB9FE8F" w14:textId="630841C7" w:rsidR="00D17C91" w:rsidRDefault="00D17C91" w:rsidP="00546BC6">
      <w:pPr>
        <w:pStyle w:val="Akapitzlist"/>
        <w:numPr>
          <w:ilvl w:val="0"/>
          <w:numId w:val="26"/>
        </w:numPr>
        <w:spacing w:line="360" w:lineRule="auto"/>
        <w:ind w:left="284"/>
      </w:pPr>
      <w:r w:rsidRPr="00D17C91">
        <w:rPr>
          <w:b/>
          <w:bCs/>
        </w:rPr>
        <w:t>…………..,……. zł brutto</w:t>
      </w:r>
      <w:r w:rsidRPr="00D17C91">
        <w:t xml:space="preserve"> (słownie: ………………………………………)</w:t>
      </w:r>
      <w:r w:rsidRPr="00D17C91">
        <w:rPr>
          <w:b/>
          <w:bCs/>
        </w:rPr>
        <w:t xml:space="preserve"> </w:t>
      </w:r>
      <w:r w:rsidRPr="00D17C91">
        <w:t xml:space="preserve">wypłacane </w:t>
      </w:r>
      <w:r w:rsidRPr="00D17C91">
        <w:rPr>
          <w:b/>
          <w:bCs/>
        </w:rPr>
        <w:t>dodatkowo za wykonanie 1</w:t>
      </w:r>
      <w:r w:rsidR="00546BC6">
        <w:rPr>
          <w:b/>
          <w:bCs/>
        </w:rPr>
        <w:t>.</w:t>
      </w:r>
      <w:r w:rsidRPr="00D17C91">
        <w:t xml:space="preserve"> (jednego) znieczulenia pacjenta – za wykonaną procedurę;</w:t>
      </w:r>
    </w:p>
    <w:p w14:paraId="4C7A2EB7" w14:textId="77777777" w:rsidR="00546BC6" w:rsidRPr="00546BC6" w:rsidRDefault="00546BC6" w:rsidP="00546BC6">
      <w:pPr>
        <w:pStyle w:val="Akapitzlist"/>
        <w:spacing w:after="240" w:line="360" w:lineRule="auto"/>
        <w:ind w:left="284"/>
        <w:rPr>
          <w:sz w:val="16"/>
          <w:szCs w:val="16"/>
        </w:rPr>
      </w:pPr>
    </w:p>
    <w:p w14:paraId="036778E3" w14:textId="07B0C1A1" w:rsidR="00D17C91" w:rsidRDefault="00D17C91" w:rsidP="00546BC6">
      <w:pPr>
        <w:pStyle w:val="Akapitzlist"/>
        <w:numPr>
          <w:ilvl w:val="0"/>
          <w:numId w:val="26"/>
        </w:numPr>
        <w:spacing w:line="360" w:lineRule="auto"/>
        <w:ind w:left="284"/>
      </w:pPr>
      <w:r w:rsidRPr="00D17C91">
        <w:rPr>
          <w:b/>
          <w:bCs/>
        </w:rPr>
        <w:t>…………..,……. zł brutto</w:t>
      </w:r>
      <w:r w:rsidRPr="00D17C91">
        <w:t xml:space="preserve"> (słownie: ………………………………………)</w:t>
      </w:r>
      <w:r w:rsidRPr="00D17C91">
        <w:rPr>
          <w:b/>
          <w:bCs/>
        </w:rPr>
        <w:t xml:space="preserve"> za wykonanie 1.</w:t>
      </w:r>
      <w:r w:rsidRPr="00D17C91">
        <w:t xml:space="preserve"> (jednej) udokumentowanej konsultacji w Poradni Konsultacyjnej Anestezjologicznej;</w:t>
      </w:r>
    </w:p>
    <w:p w14:paraId="6C461E7B" w14:textId="77777777" w:rsidR="00546BC6" w:rsidRPr="00546BC6" w:rsidRDefault="00546BC6" w:rsidP="00546BC6">
      <w:pPr>
        <w:pStyle w:val="Akapitzlist"/>
        <w:spacing w:after="240" w:line="360" w:lineRule="auto"/>
        <w:ind w:left="284"/>
        <w:rPr>
          <w:sz w:val="16"/>
          <w:szCs w:val="16"/>
        </w:rPr>
      </w:pPr>
    </w:p>
    <w:p w14:paraId="33955423" w14:textId="738583CB" w:rsidR="00D17C91" w:rsidRDefault="00D17C91" w:rsidP="00546BC6">
      <w:pPr>
        <w:pStyle w:val="Akapitzlist"/>
        <w:numPr>
          <w:ilvl w:val="0"/>
          <w:numId w:val="26"/>
        </w:numPr>
        <w:spacing w:line="360" w:lineRule="auto"/>
        <w:ind w:left="284"/>
      </w:pPr>
      <w:r w:rsidRPr="00D17C91">
        <w:rPr>
          <w:b/>
          <w:bCs/>
        </w:rPr>
        <w:t>…………..,……. zł brutto</w:t>
      </w:r>
      <w:r w:rsidRPr="00D17C91">
        <w:t xml:space="preserve"> (słownie: ………………………………………)</w:t>
      </w:r>
      <w:r w:rsidRPr="00D17C91">
        <w:rPr>
          <w:b/>
          <w:bCs/>
        </w:rPr>
        <w:t xml:space="preserve"> za brutto – płatne dodatkowo - za wykonanie 1. </w:t>
      </w:r>
      <w:r w:rsidRPr="00D17C91">
        <w:t>(jednego) znieczulenia pacjenta (dziecka) do zabiegu z zakresu otolaryngologii w dzień wolny od pracy (sobota, niedziela);</w:t>
      </w:r>
    </w:p>
    <w:p w14:paraId="04FD34CF" w14:textId="77777777" w:rsidR="00546BC6" w:rsidRPr="00546BC6" w:rsidRDefault="00546BC6" w:rsidP="00546BC6">
      <w:pPr>
        <w:pStyle w:val="Akapitzlist"/>
        <w:spacing w:after="240" w:line="360" w:lineRule="auto"/>
        <w:ind w:left="284"/>
        <w:rPr>
          <w:sz w:val="16"/>
          <w:szCs w:val="16"/>
        </w:rPr>
      </w:pPr>
    </w:p>
    <w:p w14:paraId="02C99AFC" w14:textId="33BE1C7A" w:rsidR="00D17C91" w:rsidRPr="00D17C91" w:rsidRDefault="00D17C91" w:rsidP="00546BC6">
      <w:pPr>
        <w:pStyle w:val="Akapitzlist"/>
        <w:numPr>
          <w:ilvl w:val="0"/>
          <w:numId w:val="26"/>
        </w:numPr>
        <w:spacing w:line="360" w:lineRule="auto"/>
        <w:ind w:left="284"/>
      </w:pPr>
      <w:r w:rsidRPr="00D17C91">
        <w:rPr>
          <w:b/>
          <w:bCs/>
        </w:rPr>
        <w:t>…………..,……. zł brutto</w:t>
      </w:r>
      <w:r w:rsidRPr="00D17C91">
        <w:t xml:space="preserve"> (słownie: ………………………………………)</w:t>
      </w:r>
      <w:r w:rsidRPr="00D17C91">
        <w:rPr>
          <w:b/>
          <w:bCs/>
        </w:rPr>
        <w:t xml:space="preserve"> za 1</w:t>
      </w:r>
      <w:r w:rsidRPr="00D17C91">
        <w:t>. (jedną) godzinę pozostawania w gotowości do udzielania świadczeń zdrowotnych (dyżur pod telefonem).</w:t>
      </w:r>
    </w:p>
    <w:bookmarkEnd w:id="0"/>
    <w:p w14:paraId="0E6A70EA" w14:textId="77777777" w:rsidR="008A524C" w:rsidRPr="00D17C91" w:rsidRDefault="008A524C">
      <w:pPr>
        <w:spacing w:line="276" w:lineRule="auto"/>
        <w:ind w:right="-113"/>
        <w:rPr>
          <w:b/>
          <w:bCs/>
        </w:rPr>
      </w:pPr>
    </w:p>
    <w:p w14:paraId="2D43D5C9" w14:textId="77777777" w:rsidR="00742BEA" w:rsidRPr="00D17C91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F7D1BAC" w14:textId="77777777" w:rsidR="00BE5828" w:rsidRPr="00D17C91" w:rsidRDefault="00BE5828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0C923148" w14:textId="77777777" w:rsidR="00BE5828" w:rsidRPr="00D17C91" w:rsidRDefault="00BE5828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Pr="00D17C91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Pr="00D17C91" w:rsidRDefault="00F96D7D">
      <w:pPr>
        <w:pStyle w:val="Akapitzlist"/>
        <w:ind w:left="0"/>
        <w:rPr>
          <w:b/>
        </w:rPr>
      </w:pPr>
      <w:r w:rsidRPr="00D17C91">
        <w:rPr>
          <w:b/>
        </w:rPr>
        <w:t>III.   OKRES NA JAKI MA BYĆ ZAWARTA UMOWA [zaznacz „X” właściwą pozycje]</w:t>
      </w:r>
    </w:p>
    <w:p w14:paraId="0E777DDC" w14:textId="77777777" w:rsidR="008A524C" w:rsidRPr="00D17C91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40EB0612" w:rsidR="008A524C" w:rsidRPr="00D17C91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D17C91">
              <w:rPr>
                <w:b/>
                <w:szCs w:val="22"/>
              </w:rPr>
              <w:t>Wyrażam zgodę</w:t>
            </w:r>
            <w:r w:rsidRPr="00D17C91">
              <w:rPr>
                <w:szCs w:val="22"/>
              </w:rPr>
              <w:t xml:space="preserve">, by umowa o udzielenie zamówienia na świadczenia zdrowotne była zawarta na okres </w:t>
            </w:r>
            <w:r w:rsidRPr="00D17C91">
              <w:rPr>
                <w:b/>
                <w:bCs/>
                <w:szCs w:val="22"/>
              </w:rPr>
              <w:t xml:space="preserve">60 miesięcy </w:t>
            </w:r>
            <w:r w:rsidRPr="00D17C91">
              <w:rPr>
                <w:szCs w:val="22"/>
              </w:rPr>
              <w:t>od daty zawarcia umowy</w:t>
            </w:r>
            <w:r w:rsidR="00A040F1" w:rsidRPr="00D17C91">
              <w:rPr>
                <w:szCs w:val="22"/>
              </w:rPr>
              <w:t xml:space="preserve">, tj. </w:t>
            </w:r>
            <w:r w:rsidR="00A040F1" w:rsidRPr="00D17C91">
              <w:rPr>
                <w:b/>
                <w:bCs/>
                <w:szCs w:val="22"/>
              </w:rPr>
              <w:t xml:space="preserve">od </w:t>
            </w:r>
            <w:r w:rsidR="006E4416" w:rsidRPr="00D17C91">
              <w:rPr>
                <w:b/>
                <w:bCs/>
                <w:szCs w:val="22"/>
              </w:rPr>
              <w:t>1.0</w:t>
            </w:r>
            <w:r w:rsidR="00D17C91" w:rsidRPr="00D17C91">
              <w:rPr>
                <w:b/>
                <w:bCs/>
                <w:szCs w:val="22"/>
              </w:rPr>
              <w:t>5</w:t>
            </w:r>
            <w:r w:rsidR="00A040F1" w:rsidRPr="00D17C91">
              <w:rPr>
                <w:b/>
                <w:bCs/>
                <w:szCs w:val="22"/>
              </w:rPr>
              <w:t>.2026 roku</w:t>
            </w:r>
            <w:r w:rsidR="00A040F1" w:rsidRPr="00D17C91">
              <w:rPr>
                <w:szCs w:val="22"/>
              </w:rPr>
              <w:t>,</w:t>
            </w:r>
            <w:r w:rsidRPr="00D17C91">
              <w:rPr>
                <w:szCs w:val="22"/>
              </w:rPr>
              <w:t xml:space="preserve"> </w:t>
            </w:r>
            <w:r w:rsidR="006E4416" w:rsidRPr="00D17C91">
              <w:rPr>
                <w:szCs w:val="22"/>
              </w:rPr>
              <w:br/>
            </w:r>
            <w:r w:rsidRPr="00D17C91"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4C3AE4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0CB369C1" w14:textId="7C96382E" w:rsidR="008A524C" w:rsidRDefault="000F4150" w:rsidP="004C3A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96D7D">
        <w:rPr>
          <w:b/>
          <w:sz w:val="22"/>
          <w:szCs w:val="22"/>
        </w:rPr>
        <w:lastRenderedPageBreak/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632DD4EF" w:rsidR="00A918DB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704EC5AA" w14:textId="77777777" w:rsidR="00A918DB" w:rsidRDefault="00A918D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901F9B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lastRenderedPageBreak/>
        <w:t>V. OŚWIADCZENIE</w:t>
      </w:r>
    </w:p>
    <w:p w14:paraId="7BD62ED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62D0830A" w14:textId="77777777" w:rsidR="00A918DB" w:rsidRDefault="00A918DB" w:rsidP="00A918DB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</w:p>
    <w:p w14:paraId="743FFDA8" w14:textId="77777777" w:rsidR="00A918DB" w:rsidRDefault="00A918DB" w:rsidP="00A918DB">
      <w:pPr>
        <w:pStyle w:val="Tekstpodstawowywcity"/>
        <w:spacing w:line="276" w:lineRule="auto"/>
        <w:ind w:left="0"/>
        <w:jc w:val="center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55F30CDE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68417DC8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33835965" w14:textId="77777777" w:rsidR="00A918DB" w:rsidRPr="00A040F1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51093535" w14:textId="77777777" w:rsidR="00A918DB" w:rsidRPr="00A040F1" w:rsidRDefault="00A918DB" w:rsidP="00A918DB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694B10F6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FD69DFB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6777A69C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43F956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653450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038B9814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D55E0C7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029CFDE6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t.j. Dz.U. 202</w:t>
      </w:r>
      <w:r>
        <w:rPr>
          <w:iCs/>
          <w:sz w:val="24"/>
        </w:rPr>
        <w:t xml:space="preserve">6 </w:t>
      </w:r>
      <w:r w:rsidRPr="00A040F1">
        <w:rPr>
          <w:iCs/>
          <w:sz w:val="24"/>
        </w:rPr>
        <w:t xml:space="preserve">poz. </w:t>
      </w:r>
      <w:r>
        <w:rPr>
          <w:iCs/>
          <w:sz w:val="24"/>
        </w:rPr>
        <w:t xml:space="preserve">110 </w:t>
      </w:r>
      <w:r w:rsidRPr="00A040F1">
        <w:rPr>
          <w:iCs/>
          <w:sz w:val="24"/>
        </w:rPr>
        <w:t xml:space="preserve">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>
        <w:rPr>
          <w:iCs/>
          <w:sz w:val="24"/>
          <w:u w:val="single"/>
          <w:vertAlign w:val="superscript"/>
        </w:rPr>
        <w:t>3</w:t>
      </w:r>
      <w:r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Pr="00C118CB">
        <w:rPr>
          <w:iCs/>
          <w:sz w:val="24"/>
        </w:rPr>
        <w:t xml:space="preserve"> sprawdzenia</w:t>
      </w:r>
      <w:r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5BC51E98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4339659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A1B98BE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FBF84A5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01507CB2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07CC6879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7D09917" w14:textId="77777777" w:rsidR="00A918DB" w:rsidRDefault="00A918DB" w:rsidP="00A918DB">
      <w:pPr>
        <w:rPr>
          <w:i/>
          <w:sz w:val="20"/>
          <w:szCs w:val="20"/>
        </w:rPr>
      </w:pPr>
    </w:p>
    <w:p w14:paraId="1C938A50" w14:textId="77777777" w:rsidR="00A040F1" w:rsidRDefault="00A040F1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</w:p>
    <w:sectPr w:rsid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8550" w14:textId="77777777" w:rsidR="009E696D" w:rsidRDefault="009E696D">
      <w:r>
        <w:separator/>
      </w:r>
    </w:p>
  </w:endnote>
  <w:endnote w:type="continuationSeparator" w:id="0">
    <w:p w14:paraId="6F980229" w14:textId="77777777" w:rsidR="009E696D" w:rsidRDefault="009E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D85C" w14:textId="77777777" w:rsidR="009E696D" w:rsidRDefault="009E696D">
      <w:r>
        <w:separator/>
      </w:r>
    </w:p>
  </w:footnote>
  <w:footnote w:type="continuationSeparator" w:id="0">
    <w:p w14:paraId="0DDC3C33" w14:textId="77777777" w:rsidR="009E696D" w:rsidRDefault="009E696D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288DD000" w14:textId="77777777" w:rsidR="00A918DB" w:rsidRPr="00C118CB" w:rsidRDefault="00A918DB" w:rsidP="00A91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63715A7A" w14:textId="77777777" w:rsidR="00A918DB" w:rsidRDefault="00A918DB" w:rsidP="00A918D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AF1FBD"/>
    <w:multiLevelType w:val="hybridMultilevel"/>
    <w:tmpl w:val="7390F062"/>
    <w:lvl w:ilvl="0" w:tplc="64CAF69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8442277"/>
    <w:multiLevelType w:val="hybridMultilevel"/>
    <w:tmpl w:val="9808F3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87194">
    <w:abstractNumId w:val="11"/>
  </w:num>
  <w:num w:numId="2" w16cid:durableId="2054036361">
    <w:abstractNumId w:val="14"/>
  </w:num>
  <w:num w:numId="3" w16cid:durableId="1104308017">
    <w:abstractNumId w:val="4"/>
  </w:num>
  <w:num w:numId="4" w16cid:durableId="1745178904">
    <w:abstractNumId w:val="16"/>
  </w:num>
  <w:num w:numId="5" w16cid:durableId="1991130527">
    <w:abstractNumId w:val="13"/>
  </w:num>
  <w:num w:numId="6" w16cid:durableId="1984501291">
    <w:abstractNumId w:val="2"/>
  </w:num>
  <w:num w:numId="7" w16cid:durableId="184755005">
    <w:abstractNumId w:val="5"/>
  </w:num>
  <w:num w:numId="8" w16cid:durableId="1811089637">
    <w:abstractNumId w:val="10"/>
  </w:num>
  <w:num w:numId="9" w16cid:durableId="834732402">
    <w:abstractNumId w:val="3"/>
  </w:num>
  <w:num w:numId="10" w16cid:durableId="675231873">
    <w:abstractNumId w:val="8"/>
  </w:num>
  <w:num w:numId="11" w16cid:durableId="1009678275">
    <w:abstractNumId w:val="7"/>
  </w:num>
  <w:num w:numId="12" w16cid:durableId="1628314559">
    <w:abstractNumId w:val="16"/>
    <w:lvlOverride w:ilvl="0">
      <w:startOverride w:val="1"/>
    </w:lvlOverride>
  </w:num>
  <w:num w:numId="13" w16cid:durableId="1743748129">
    <w:abstractNumId w:val="16"/>
  </w:num>
  <w:num w:numId="14" w16cid:durableId="2011902964">
    <w:abstractNumId w:val="16"/>
  </w:num>
  <w:num w:numId="15" w16cid:durableId="679429385">
    <w:abstractNumId w:val="16"/>
  </w:num>
  <w:num w:numId="16" w16cid:durableId="39476642">
    <w:abstractNumId w:val="16"/>
  </w:num>
  <w:num w:numId="17" w16cid:durableId="902641294">
    <w:abstractNumId w:val="16"/>
  </w:num>
  <w:num w:numId="18" w16cid:durableId="262154203">
    <w:abstractNumId w:val="16"/>
  </w:num>
  <w:num w:numId="19" w16cid:durableId="608589912">
    <w:abstractNumId w:val="0"/>
  </w:num>
  <w:num w:numId="20" w16cid:durableId="1504275826">
    <w:abstractNumId w:val="12"/>
  </w:num>
  <w:num w:numId="21" w16cid:durableId="777456971">
    <w:abstractNumId w:val="1"/>
  </w:num>
  <w:num w:numId="22" w16cid:durableId="1911310398">
    <w:abstractNumId w:val="9"/>
  </w:num>
  <w:num w:numId="23" w16cid:durableId="713846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51118">
    <w:abstractNumId w:val="15"/>
  </w:num>
  <w:num w:numId="25" w16cid:durableId="1893729502">
    <w:abstractNumId w:val="17"/>
  </w:num>
  <w:num w:numId="26" w16cid:durableId="1737388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97DE2"/>
    <w:rsid w:val="000D3285"/>
    <w:rsid w:val="000F4150"/>
    <w:rsid w:val="00113072"/>
    <w:rsid w:val="001C6582"/>
    <w:rsid w:val="001D77C4"/>
    <w:rsid w:val="002309FF"/>
    <w:rsid w:val="00264FE1"/>
    <w:rsid w:val="00276E2D"/>
    <w:rsid w:val="002C4182"/>
    <w:rsid w:val="002E7C4C"/>
    <w:rsid w:val="00482CC7"/>
    <w:rsid w:val="004C3AE4"/>
    <w:rsid w:val="00546BC6"/>
    <w:rsid w:val="005A3587"/>
    <w:rsid w:val="005A4ACC"/>
    <w:rsid w:val="00645247"/>
    <w:rsid w:val="00683CB0"/>
    <w:rsid w:val="006E4416"/>
    <w:rsid w:val="00742BEA"/>
    <w:rsid w:val="008A43D1"/>
    <w:rsid w:val="008A524C"/>
    <w:rsid w:val="008C69C4"/>
    <w:rsid w:val="00906A84"/>
    <w:rsid w:val="009E696D"/>
    <w:rsid w:val="00A040F1"/>
    <w:rsid w:val="00A918DB"/>
    <w:rsid w:val="00A9566E"/>
    <w:rsid w:val="00AE17B7"/>
    <w:rsid w:val="00B1759E"/>
    <w:rsid w:val="00B66435"/>
    <w:rsid w:val="00BE2AD7"/>
    <w:rsid w:val="00BE5828"/>
    <w:rsid w:val="00BF1B7C"/>
    <w:rsid w:val="00C118CB"/>
    <w:rsid w:val="00C8636A"/>
    <w:rsid w:val="00D17C91"/>
    <w:rsid w:val="00EB3FFF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5CBCEC5-38EF-492E-914D-5DC1EF7ED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9</cp:revision>
  <cp:lastPrinted>2024-09-19T12:31:00Z</cp:lastPrinted>
  <dcterms:created xsi:type="dcterms:W3CDTF">2024-09-17T14:30:00Z</dcterms:created>
  <dcterms:modified xsi:type="dcterms:W3CDTF">2026-04-14T10:00:00Z</dcterms:modified>
  <dc:language>pl-PL</dc:language>
</cp:coreProperties>
</file>